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39294DA1" w14:textId="0408DA95" w:rsidR="003E667E" w:rsidRDefault="00AB2F5D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9235" w:history="1">
            <w:r w:rsidR="003E667E" w:rsidRPr="00156661">
              <w:rPr>
                <w:rStyle w:val="ac"/>
                <w:noProof/>
              </w:rPr>
              <w:t>1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Введение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5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093E1E0" w14:textId="5F2D5282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6" w:history="1">
            <w:r w:rsidR="003E667E" w:rsidRPr="00156661">
              <w:rPr>
                <w:rStyle w:val="ac"/>
                <w:noProof/>
              </w:rPr>
              <w:t>1.1 Глоссари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6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444CED52" w14:textId="6655B4DE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7" w:history="1">
            <w:r w:rsidR="003E667E" w:rsidRPr="00156661">
              <w:rPr>
                <w:rStyle w:val="ac"/>
                <w:noProof/>
              </w:rPr>
              <w:t>1.2 Индустрия компьютерных игр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7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6393D4D" w14:textId="22127630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8" w:history="1">
            <w:r w:rsidR="003E667E" w:rsidRPr="00156661">
              <w:rPr>
                <w:rStyle w:val="ac"/>
                <w:noProof/>
              </w:rPr>
              <w:t>1.3 Описание предметной област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8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CF1A875" w14:textId="0F30D19B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9" w:history="1">
            <w:r w:rsidR="003E667E" w:rsidRPr="00156661">
              <w:rPr>
                <w:rStyle w:val="ac"/>
                <w:noProof/>
              </w:rPr>
              <w:t>1.4 Жанр игр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9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DD88984" w14:textId="472CF9A6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0" w:history="1">
            <w:r w:rsidR="003E667E" w:rsidRPr="00156661">
              <w:rPr>
                <w:rStyle w:val="ac"/>
                <w:noProof/>
              </w:rPr>
              <w:t>1.5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Описание игр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0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47204DEA" w14:textId="6C5A3CA6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1" w:history="1">
            <w:r w:rsidR="003E667E" w:rsidRPr="00156661">
              <w:rPr>
                <w:rStyle w:val="ac"/>
                <w:noProof/>
              </w:rPr>
              <w:t>1.5.1 Сценарий игр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1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3D59F65B" w14:textId="163D5B3E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2" w:history="1">
            <w:r w:rsidR="003E667E" w:rsidRPr="00156661">
              <w:rPr>
                <w:rStyle w:val="ac"/>
                <w:noProof/>
              </w:rPr>
              <w:t>1.5.2 Изменения сюжет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2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3F4CCD90" w14:textId="47DB9107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3" w:history="1">
            <w:r w:rsidR="003E667E" w:rsidRPr="00156661">
              <w:rPr>
                <w:rStyle w:val="ac"/>
                <w:noProof/>
              </w:rPr>
              <w:t>1.6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Геймплей и правил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3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076D240" w14:textId="2F6F558D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4" w:history="1">
            <w:r w:rsidR="003E667E" w:rsidRPr="00156661">
              <w:rPr>
                <w:rStyle w:val="ac"/>
                <w:noProof/>
              </w:rPr>
              <w:t>1.6.1 Геймпле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4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96C98EB" w14:textId="1129620D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5" w:history="1">
            <w:r w:rsidR="003E667E" w:rsidRPr="00156661">
              <w:rPr>
                <w:rStyle w:val="ac"/>
                <w:noProof/>
              </w:rPr>
              <w:t>1.6.2 Илья Муромец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5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6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6336E01" w14:textId="0205CE11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6" w:history="1">
            <w:r w:rsidR="003E667E" w:rsidRPr="00156661">
              <w:rPr>
                <w:rStyle w:val="ac"/>
                <w:noProof/>
              </w:rPr>
              <w:t>1.6.3 Правил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6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6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E0FDA40" w14:textId="3CE1D42E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7" w:history="1">
            <w:r w:rsidR="003E667E" w:rsidRPr="00156661">
              <w:rPr>
                <w:rStyle w:val="ac"/>
                <w:noProof/>
              </w:rPr>
              <w:t>1.6.4 Категории персонаже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7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7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4134CACD" w14:textId="5EDD269F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8" w:history="1">
            <w:r w:rsidR="003E667E" w:rsidRPr="00156661">
              <w:rPr>
                <w:rStyle w:val="ac"/>
                <w:noProof/>
              </w:rPr>
              <w:t>1.6.5 Снаряжение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8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7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2154F690" w14:textId="27CD7DFB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9" w:history="1">
            <w:r w:rsidR="003E667E" w:rsidRPr="00156661">
              <w:rPr>
                <w:rStyle w:val="ac"/>
                <w:noProof/>
              </w:rPr>
              <w:t>1.6.7 Задания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9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383AEDB" w14:textId="2885FA7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0" w:history="1">
            <w:r w:rsidR="003E667E" w:rsidRPr="00156661">
              <w:rPr>
                <w:rStyle w:val="ac"/>
                <w:noProof/>
              </w:rPr>
              <w:t>1.7 Неформальная постановка задач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0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DD7D867" w14:textId="65A2EF61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1" w:history="1">
            <w:r w:rsidR="003E667E" w:rsidRPr="00156661">
              <w:rPr>
                <w:rStyle w:val="ac"/>
                <w:noProof/>
              </w:rPr>
              <w:t>1.7.1 Требования к игре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1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C95E73F" w14:textId="3EA37892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2" w:history="1">
            <w:r w:rsidR="003E667E" w:rsidRPr="00156661">
              <w:rPr>
                <w:rStyle w:val="ac"/>
                <w:noProof/>
              </w:rPr>
              <w:t>1.8 Анализ существующих решени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2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DD5313A" w14:textId="3944896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3" w:history="1">
            <w:r w:rsidR="003E667E" w:rsidRPr="00156661">
              <w:rPr>
                <w:rStyle w:val="ac"/>
                <w:noProof/>
              </w:rPr>
              <w:t>1.9 План работ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3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0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6CE7A00" w14:textId="4367B838" w:rsidR="003E667E" w:rsidRDefault="00000000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4" w:history="1">
            <w:r w:rsidR="003E667E" w:rsidRPr="00156661">
              <w:rPr>
                <w:rStyle w:val="ac"/>
                <w:noProof/>
              </w:rPr>
              <w:t>2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Спецификация данных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4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1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A2B3C9F" w14:textId="272E78D6" w:rsidR="003E667E" w:rsidRDefault="00000000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5" w:history="1">
            <w:r w:rsidR="003E667E" w:rsidRPr="00156661">
              <w:rPr>
                <w:rStyle w:val="ac"/>
                <w:noProof/>
              </w:rPr>
              <w:t>3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Требования к интерфейсу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5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1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17C18BE3" w14:textId="0D673E8D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6" w:history="1">
            <w:r w:rsidR="003E667E" w:rsidRPr="00156661">
              <w:rPr>
                <w:rStyle w:val="ac"/>
                <w:noProof/>
              </w:rPr>
              <w:t>3.1 Цветовая палитр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6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1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7203B0F" w14:textId="21B198E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7" w:history="1">
            <w:r w:rsidR="003E667E" w:rsidRPr="00156661">
              <w:rPr>
                <w:rStyle w:val="ac"/>
                <w:noProof/>
              </w:rPr>
              <w:t>3.2 Шрифт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7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2A86A61D" w14:textId="0A215B5A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8" w:history="1">
            <w:r w:rsidR="003E667E" w:rsidRPr="00156661">
              <w:rPr>
                <w:rStyle w:val="ac"/>
                <w:noProof/>
              </w:rPr>
              <w:t>3.3 Кнопк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8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A9F5D29" w14:textId="13E3E13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9" w:history="1">
            <w:r w:rsidR="003E667E" w:rsidRPr="00156661">
              <w:rPr>
                <w:rStyle w:val="ac"/>
                <w:noProof/>
              </w:rPr>
              <w:t>3.4 Интерфейс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9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1EC5B155" w14:textId="5593749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0" w:history="1">
            <w:r w:rsidR="003E667E" w:rsidRPr="00156661">
              <w:rPr>
                <w:rStyle w:val="ac"/>
                <w:noProof/>
              </w:rPr>
              <w:t>3.5 Диаграмма состояний (интерфейс)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0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9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2130CFA4" w14:textId="052BC3E1" w:rsidR="003E667E" w:rsidRDefault="00000000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1" w:history="1">
            <w:r w:rsidR="003E667E" w:rsidRPr="00156661">
              <w:rPr>
                <w:rStyle w:val="ac"/>
                <w:noProof/>
              </w:rPr>
              <w:t>4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Проект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1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89A7E2C" w14:textId="49A39856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2" w:history="1">
            <w:r w:rsidR="003E667E" w:rsidRPr="00156661">
              <w:rPr>
                <w:rStyle w:val="ac"/>
                <w:noProof/>
              </w:rPr>
              <w:t>4.1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Средства реализаци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2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9E755A6" w14:textId="3A111628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3" w:history="1">
            <w:r w:rsidR="003E667E" w:rsidRPr="00156661">
              <w:rPr>
                <w:rStyle w:val="ac"/>
                <w:noProof/>
              </w:rPr>
              <w:t>4.2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Структура данных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3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ACD77DB" w14:textId="320EB165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4" w:history="1">
            <w:r w:rsidR="003E667E" w:rsidRPr="00156661">
              <w:rPr>
                <w:rStyle w:val="ac"/>
                <w:noProof/>
              </w:rPr>
              <w:t>4.3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Проект интерфейс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4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EC65491" w14:textId="077BC908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0D72FF">
      <w:pPr>
        <w:pStyle w:val="1"/>
        <w:numPr>
          <w:ilvl w:val="0"/>
          <w:numId w:val="8"/>
        </w:numPr>
      </w:pPr>
      <w:bookmarkStart w:id="0" w:name="_Toc132839235"/>
      <w:r>
        <w:lastRenderedPageBreak/>
        <w:t>Введение</w:t>
      </w:r>
      <w:bookmarkEnd w:id="0"/>
    </w:p>
    <w:p w14:paraId="168AA996" w14:textId="1F0C9D14" w:rsidR="000D72FF" w:rsidRPr="003228EB" w:rsidRDefault="000D72FF" w:rsidP="000D72FF">
      <w:pPr>
        <w:pStyle w:val="2"/>
      </w:pPr>
      <w:bookmarkStart w:id="1" w:name="_Toc132839236"/>
      <w:r w:rsidRPr="003228EB">
        <w:t xml:space="preserve">1.1 </w:t>
      </w:r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7C8C0FA8" w:rsidR="00562F99" w:rsidRDefault="003228EB" w:rsidP="003228EB">
      <w:pPr>
        <w:pStyle w:val="2"/>
      </w:pPr>
      <w:bookmarkStart w:id="2" w:name="_Toc132839237"/>
      <w:r w:rsidRPr="003228EB">
        <w:t>1.</w:t>
      </w:r>
      <w:r w:rsidR="005574D0">
        <w:t>2</w:t>
      </w:r>
      <w:r w:rsidR="000E2CF8" w:rsidRPr="003228EB">
        <w:t xml:space="preserve"> </w:t>
      </w:r>
      <w:r w:rsidR="00CD3C09"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479E4F9" w:rsidR="00DA0893" w:rsidRDefault="00DA0893" w:rsidP="00DA0893">
      <w:pPr>
        <w:pStyle w:val="2"/>
      </w:pPr>
      <w:bookmarkStart w:id="3" w:name="_Toc132839238"/>
      <w:r w:rsidRPr="003228EB">
        <w:t>1.</w:t>
      </w:r>
      <w:r>
        <w:t>3</w:t>
      </w:r>
      <w:r w:rsidRPr="003228EB">
        <w:t xml:space="preserve"> 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Pr="00B82258">
        <w:t xml:space="preserve">) </w:t>
      </w:r>
      <w:r w:rsidR="004A118F" w:rsidRPr="004A118F">
        <w:t xml:space="preserve">: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566E3AD9" w:rsidR="007F3D9B" w:rsidRDefault="000E2CF8" w:rsidP="007F3D9B">
      <w:pPr>
        <w:pStyle w:val="2"/>
      </w:pPr>
      <w:bookmarkStart w:id="4" w:name="_Toc132839239"/>
      <w:r w:rsidRPr="003228EB">
        <w:t>1.</w:t>
      </w:r>
      <w:r w:rsidR="00DA0893">
        <w:t>4</w:t>
      </w:r>
      <w:r w:rsidRPr="003228EB">
        <w:t xml:space="preserve"> </w:t>
      </w:r>
      <w:r w:rsidR="007F3D9B">
        <w:t>Жанр</w:t>
      </w:r>
      <w:r w:rsidR="007F3D9B"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C45826">
      <w:pPr>
        <w:pStyle w:val="2"/>
        <w:numPr>
          <w:ilvl w:val="1"/>
          <w:numId w:val="11"/>
        </w:numPr>
      </w:pPr>
      <w:bookmarkStart w:id="5" w:name="_Toc132839240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6E7C929D" w:rsidR="00902381" w:rsidRDefault="002D533A" w:rsidP="00902381">
      <w:pPr>
        <w:pStyle w:val="3"/>
      </w:pPr>
      <w:bookmarkStart w:id="6" w:name="_Toc132839241"/>
      <w:r>
        <w:t xml:space="preserve">1.5.1 </w:t>
      </w:r>
      <w:r w:rsidR="00902381"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1C25E2CD" w:rsidR="00245CDD" w:rsidRDefault="002D533A" w:rsidP="00245CDD">
      <w:pPr>
        <w:pStyle w:val="3"/>
      </w:pPr>
      <w:bookmarkStart w:id="7" w:name="_Toc132839242"/>
      <w:r>
        <w:t xml:space="preserve">1.5.2 </w:t>
      </w:r>
      <w:r w:rsidR="00245CDD"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BC5E3F6" w:rsidR="00C45826" w:rsidRDefault="002D533A" w:rsidP="00C45826">
      <w:pPr>
        <w:pStyle w:val="2"/>
        <w:numPr>
          <w:ilvl w:val="1"/>
          <w:numId w:val="11"/>
        </w:numPr>
      </w:pPr>
      <w:r>
        <w:t xml:space="preserve"> </w:t>
      </w:r>
      <w:bookmarkStart w:id="8" w:name="_Toc132839243"/>
      <w:r w:rsidR="00C45826">
        <w:t>Геймплей и правила</w:t>
      </w:r>
      <w:bookmarkEnd w:id="8"/>
    </w:p>
    <w:p w14:paraId="7282AB65" w14:textId="07C67EA2" w:rsidR="00C4571D" w:rsidRPr="00C4571D" w:rsidRDefault="002D533A" w:rsidP="00C4571D">
      <w:pPr>
        <w:pStyle w:val="3"/>
      </w:pPr>
      <w:bookmarkStart w:id="9" w:name="_Toc132839244"/>
      <w:r>
        <w:t xml:space="preserve">1.6.1 </w:t>
      </w:r>
      <w:r w:rsidR="00C4571D"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</w:t>
      </w:r>
      <w:r w:rsidR="0051023F">
        <w:lastRenderedPageBreak/>
        <w:t xml:space="preserve">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3C1AD693" w:rsidR="001D652F" w:rsidRDefault="002D533A" w:rsidP="001D652F">
      <w:pPr>
        <w:pStyle w:val="3"/>
      </w:pPr>
      <w:bookmarkStart w:id="10" w:name="_Toc132839245"/>
      <w:r>
        <w:t xml:space="preserve">1.6.2 </w:t>
      </w:r>
      <w:r w:rsidR="001D652F"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3387F4D4" w:rsidR="00573C60" w:rsidRDefault="002D533A" w:rsidP="00573C60">
      <w:pPr>
        <w:pStyle w:val="3"/>
      </w:pPr>
      <w:bookmarkStart w:id="11" w:name="_Toc132839246"/>
      <w:r>
        <w:t xml:space="preserve">1.6.3 </w:t>
      </w:r>
      <w:r w:rsidR="00573C60"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lastRenderedPageBreak/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3C32971E" w:rsidR="00573C60" w:rsidRDefault="002D533A" w:rsidP="00573C60">
      <w:pPr>
        <w:pStyle w:val="3"/>
      </w:pPr>
      <w:bookmarkStart w:id="12" w:name="_Toc132839247"/>
      <w:r>
        <w:t xml:space="preserve">1.6.4 </w:t>
      </w:r>
      <w:r w:rsidR="00573C60"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77777777" w:rsidR="00573C60" w:rsidRDefault="00573C60" w:rsidP="007A0A3A">
            <w:pPr>
              <w:ind w:firstLine="0"/>
            </w:pPr>
            <w:r>
              <w:t>1. Дубинка</w:t>
            </w:r>
          </w:p>
          <w:p w14:paraId="5BD9381C" w14:textId="1E6036E2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</w:tc>
        <w:tc>
          <w:tcPr>
            <w:tcW w:w="1470" w:type="dxa"/>
          </w:tcPr>
          <w:p w14:paraId="10873B31" w14:textId="2DE25FF3" w:rsidR="00573C60" w:rsidRDefault="00680736" w:rsidP="007A0A3A">
            <w:pPr>
              <w:ind w:firstLine="0"/>
            </w:pPr>
            <w:r>
              <w:t xml:space="preserve">1. </w:t>
            </w:r>
            <w:r w:rsidR="00573C60">
              <w:t>Шашка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77777777" w:rsidR="00573C60" w:rsidRDefault="006E65B3" w:rsidP="007A0A3A">
            <w:pPr>
              <w:ind w:firstLine="0"/>
            </w:pPr>
            <w:r>
              <w:t>1. Огонь</w:t>
            </w:r>
          </w:p>
          <w:p w14:paraId="3F16344B" w14:textId="68E88311" w:rsidR="006E65B3" w:rsidRPr="006E65B3" w:rsidRDefault="006E65B3" w:rsidP="007A0A3A">
            <w:pPr>
              <w:ind w:firstLine="0"/>
              <w:rPr>
                <w:lang w:val="en-US"/>
              </w:rPr>
            </w:pPr>
            <w:r>
              <w:t>2. Удар лапами</w:t>
            </w:r>
          </w:p>
        </w:tc>
        <w:tc>
          <w:tcPr>
            <w:tcW w:w="1417" w:type="dxa"/>
          </w:tcPr>
          <w:p w14:paraId="51E0EF65" w14:textId="77777777" w:rsidR="00573C60" w:rsidRDefault="00573C60" w:rsidP="007A0A3A">
            <w:pPr>
              <w:ind w:firstLine="0"/>
            </w:pPr>
            <w:r>
              <w:t>1. Дубинка</w:t>
            </w:r>
          </w:p>
          <w:p w14:paraId="495A6834" w14:textId="3EAD26B7" w:rsidR="00573C60" w:rsidRDefault="00573C60" w:rsidP="007A0A3A">
            <w:pPr>
              <w:ind w:firstLine="0"/>
            </w:pPr>
            <w:r>
              <w:t>2. Шашка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59FA5BF5" w:rsidR="00FC4AD6" w:rsidRDefault="002D533A" w:rsidP="00FC4AD6">
      <w:pPr>
        <w:pStyle w:val="3"/>
      </w:pPr>
      <w:bookmarkStart w:id="13" w:name="_Toc132839248"/>
      <w:r>
        <w:t xml:space="preserve">1.6.5 </w:t>
      </w:r>
      <w:r w:rsidR="003E615B"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BF0D70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BF0D70" w:rsidRPr="00BF0D70" w:rsidRDefault="00BF0D70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4940C0B5" w:rsidR="00BF0D70" w:rsidRPr="00BF0D70" w:rsidRDefault="00BF0D70" w:rsidP="005E4707">
            <w:pPr>
              <w:ind w:firstLine="0"/>
            </w:pPr>
            <w:r>
              <w:t>Дубинка</w:t>
            </w:r>
          </w:p>
        </w:tc>
        <w:tc>
          <w:tcPr>
            <w:tcW w:w="2336" w:type="dxa"/>
            <w:vAlign w:val="center"/>
          </w:tcPr>
          <w:p w14:paraId="0999FB1B" w14:textId="7CDFCC09" w:rsidR="00BF0D70" w:rsidRPr="005E4707" w:rsidRDefault="005E4707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BF0D70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</w:tr>
      <w:tr w:rsidR="00BF0D70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BF0D70" w:rsidRDefault="00BF0D70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BF0D70" w:rsidRDefault="005E4707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79002237" w:rsidR="00BF0D70" w:rsidRPr="005E4707" w:rsidRDefault="005E4707" w:rsidP="005E4707">
            <w:pPr>
              <w:ind w:firstLine="0"/>
              <w:jc w:val="center"/>
            </w:pPr>
            <w:r>
              <w:t>1</w:t>
            </w:r>
            <w:r w:rsidR="00E37560">
              <w:t>0</w:t>
            </w:r>
          </w:p>
        </w:tc>
        <w:tc>
          <w:tcPr>
            <w:tcW w:w="1573" w:type="dxa"/>
            <w:vAlign w:val="center"/>
          </w:tcPr>
          <w:p w14:paraId="33227EE6" w14:textId="47DC118A" w:rsidR="00BF0D70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lastRenderedPageBreak/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32B8A7B7" w:rsidR="002D6A34" w:rsidRDefault="002D533A" w:rsidP="002D6A34">
      <w:pPr>
        <w:pStyle w:val="3"/>
      </w:pPr>
      <w:bookmarkStart w:id="14" w:name="_Toc132839249"/>
      <w:r>
        <w:t xml:space="preserve">1.6.7 </w:t>
      </w:r>
      <w:r w:rsidR="00573C60"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3BB760E9" w:rsidR="00245CDD" w:rsidRDefault="00CA4B9B" w:rsidP="00CA4B9B">
      <w:pPr>
        <w:pStyle w:val="2"/>
      </w:pPr>
      <w:bookmarkStart w:id="15" w:name="_Toc132839250"/>
      <w:r>
        <w:t>1.7 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53F5CBEA" w:rsidR="003E0CFD" w:rsidRDefault="00CA4B9B" w:rsidP="003E0CFD">
      <w:pPr>
        <w:pStyle w:val="2"/>
        <w:ind w:left="567" w:firstLine="0"/>
      </w:pPr>
      <w:bookmarkStart w:id="16" w:name="_Toc132839251"/>
      <w:r w:rsidRPr="00FB3A68">
        <w:t>1.7.1 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6C48B1CB" w:rsidR="00970137" w:rsidRDefault="00CA4B9B" w:rsidP="00453F28">
      <w:pPr>
        <w:pStyle w:val="2"/>
        <w:tabs>
          <w:tab w:val="right" w:pos="9355"/>
        </w:tabs>
      </w:pPr>
      <w:bookmarkStart w:id="17" w:name="_Toc132839252"/>
      <w:r>
        <w:t>1.8 Анализ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lastRenderedPageBreak/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A0A9D55" w14:textId="289C1EFB" w:rsidR="00DC3FE2" w:rsidRPr="00DC3FE2" w:rsidRDefault="00300BF7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 w:rsidR="00DC3FE2">
        <w:tab/>
      </w:r>
      <w:r w:rsidR="00DC3FE2" w:rsidRPr="00DC3FE2">
        <w:rPr>
          <w:lang w:val="en-US"/>
        </w:rPr>
        <w:t>Celeste</w:t>
      </w:r>
      <w:r w:rsidR="00DC3FE2">
        <w:rPr>
          <w:lang w:val="en-US"/>
        </w:rPr>
        <w:t xml:space="preserve"> - 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3E0ED1B4" w14:textId="56042F12" w:rsidR="00680736" w:rsidRDefault="00DC3FE2" w:rsidP="00C8389C">
      <w:pPr>
        <w:pStyle w:val="a9"/>
        <w:numPr>
          <w:ilvl w:val="0"/>
          <w:numId w:val="30"/>
        </w:numPr>
        <w:rPr>
          <w:rFonts w:cstheme="minorHAnsi"/>
        </w:rPr>
      </w:pPr>
      <w:r w:rsidRPr="00B16724">
        <w:rPr>
          <w:rFonts w:cstheme="minorHAnsi"/>
        </w:rPr>
        <w:t xml:space="preserve"> </w:t>
      </w:r>
      <w:r w:rsidRPr="00B16724">
        <w:rPr>
          <w:rFonts w:cstheme="minorHAnsi"/>
        </w:rPr>
        <w:tab/>
      </w:r>
      <w:proofErr w:type="spellStart"/>
      <w:r w:rsidRPr="00DC3FE2">
        <w:rPr>
          <w:rFonts w:cstheme="minorHAnsi"/>
        </w:rPr>
        <w:t>Hotline</w:t>
      </w:r>
      <w:proofErr w:type="spellEnd"/>
      <w:r w:rsidRPr="00DC3FE2">
        <w:rPr>
          <w:rFonts w:cstheme="minorHAnsi"/>
        </w:rPr>
        <w:t xml:space="preserve"> </w:t>
      </w:r>
      <w:proofErr w:type="spellStart"/>
      <w:r w:rsidRPr="00DC3FE2">
        <w:rPr>
          <w:rFonts w:cstheme="minorHAnsi"/>
        </w:rPr>
        <w:t>Miami</w:t>
      </w:r>
      <w:proofErr w:type="spellEnd"/>
      <w:r>
        <w:rPr>
          <w:rFonts w:cstheme="minorHAnsi"/>
          <w:lang w:val="en-US"/>
        </w:rPr>
        <w:t xml:space="preserve"> - </w:t>
      </w:r>
    </w:p>
    <w:p w14:paraId="33F57860" w14:textId="57143A56" w:rsidR="00C061BF" w:rsidRPr="00EF32A2" w:rsidRDefault="00EF32A2" w:rsidP="00C8389C">
      <w:pPr>
        <w:pStyle w:val="a9"/>
        <w:numPr>
          <w:ilvl w:val="0"/>
          <w:numId w:val="30"/>
        </w:numPr>
        <w:rPr>
          <w:rFonts w:cstheme="minorHAnsi"/>
        </w:rPr>
      </w:pPr>
      <w:r w:rsidRPr="00B16724">
        <w:rPr>
          <w:lang w:val="en-US"/>
        </w:rPr>
        <w:tab/>
      </w:r>
      <w:r w:rsidR="006F34AE" w:rsidRPr="006F34AE">
        <w:rPr>
          <w:lang w:val="en-US"/>
        </w:rPr>
        <w:t xml:space="preserve">The Legend of Zelda: A Link to the Past - </w:t>
      </w:r>
      <w:r w:rsidRPr="00EF32A2">
        <w:rPr>
          <w:rFonts w:cstheme="minorHAnsi"/>
        </w:rPr>
        <w:t>это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классическая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приключенческая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видеоигра</w:t>
      </w:r>
      <w:r w:rsidRPr="00EF32A2">
        <w:rPr>
          <w:rFonts w:cstheme="minorHAnsi"/>
          <w:lang w:val="en-US"/>
        </w:rPr>
        <w:t xml:space="preserve">. </w:t>
      </w:r>
      <w:r w:rsidRPr="00EF32A2">
        <w:rPr>
          <w:rFonts w:cstheme="minorHAnsi"/>
        </w:rPr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Pr="00EF32A2">
        <w:rPr>
          <w:rFonts w:cstheme="minorHAnsi"/>
        </w:rPr>
        <w:t>Хайрул</w:t>
      </w:r>
      <w:proofErr w:type="spellEnd"/>
      <w:r w:rsidRPr="00EF32A2">
        <w:rPr>
          <w:rFonts w:cstheme="minorHAnsi"/>
        </w:rPr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Pr="00EF32A2">
        <w:rPr>
          <w:rFonts w:cstheme="minorHAnsi"/>
        </w:rPr>
        <w:t>Хайрул</w:t>
      </w:r>
      <w:proofErr w:type="spellEnd"/>
      <w:r w:rsidRPr="00EF32A2">
        <w:rPr>
          <w:rFonts w:cstheme="minorHAnsi"/>
        </w:rPr>
        <w:t xml:space="preserve"> и помочь ей победить злого колдуна </w:t>
      </w:r>
      <w:proofErr w:type="spellStart"/>
      <w:r w:rsidRPr="00EF32A2">
        <w:rPr>
          <w:rFonts w:cstheme="minorHAnsi"/>
        </w:rPr>
        <w:t>Аганима</w:t>
      </w:r>
      <w:proofErr w:type="spellEnd"/>
      <w:r w:rsidRPr="00EF32A2">
        <w:rPr>
          <w:rFonts w:cstheme="minorHAnsi"/>
        </w:rPr>
        <w:t>, который планирует освободить древнего злого существа из темницы, чтобы захватить мир.</w:t>
      </w:r>
    </w:p>
    <w:p w14:paraId="36050818" w14:textId="3A42734E" w:rsidR="00EF32A2" w:rsidRPr="00EF32A2" w:rsidRDefault="00EF32A2" w:rsidP="00EF32A2">
      <w:pPr>
        <w:pStyle w:val="a9"/>
        <w:ind w:left="927" w:firstLine="489"/>
        <w:rPr>
          <w:rFonts w:cstheme="minorHAnsi"/>
        </w:rPr>
      </w:pPr>
      <w:r w:rsidRPr="00EF32A2">
        <w:rPr>
          <w:rFonts w:cstheme="minorHAnsi"/>
        </w:rPr>
        <w:t xml:space="preserve"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</w:t>
      </w:r>
      <w:r w:rsidRPr="00EF32A2">
        <w:rPr>
          <w:rFonts w:cstheme="minorHAnsi"/>
        </w:rPr>
        <w:lastRenderedPageBreak/>
        <w:t>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6D577283" w14:textId="444C3B0A" w:rsidR="00C061BF" w:rsidRDefault="00EB26EC" w:rsidP="00C8389C">
      <w:pPr>
        <w:pStyle w:val="a9"/>
        <w:numPr>
          <w:ilvl w:val="0"/>
          <w:numId w:val="30"/>
        </w:numPr>
      </w:pPr>
      <w:r w:rsidRPr="00EB26EC">
        <w:t xml:space="preserve">Hyper Light </w:t>
      </w:r>
      <w:proofErr w:type="spellStart"/>
      <w:r w:rsidRPr="00EB26EC">
        <w:t>Drifter</w:t>
      </w:r>
      <w:proofErr w:type="spellEnd"/>
      <w:r w:rsidR="00DE3C2C">
        <w:rPr>
          <w:lang w:val="en-US"/>
        </w:rPr>
        <w:t xml:space="preserve"> - </w:t>
      </w:r>
    </w:p>
    <w:p w14:paraId="68869722" w14:textId="7BFB3EC9" w:rsidR="00C061BF" w:rsidRPr="00C8389C" w:rsidRDefault="00DE3C2C" w:rsidP="00C8389C">
      <w:pPr>
        <w:pStyle w:val="a9"/>
        <w:numPr>
          <w:ilvl w:val="0"/>
          <w:numId w:val="30"/>
        </w:numPr>
      </w:pPr>
      <w:r>
        <w:rPr>
          <w:lang w:val="en-US"/>
        </w:rPr>
        <w:t xml:space="preserve">Diablo - 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Pr="00012529" w:rsidRDefault="00012529" w:rsidP="00CD0AD6">
      <w:pPr>
        <w:ind w:firstLine="0"/>
        <w:rPr>
          <w:lang w:val="en-US"/>
        </w:rPr>
      </w:pPr>
    </w:p>
    <w:p w14:paraId="5E375790" w14:textId="745CF8E6" w:rsidR="004303DD" w:rsidRPr="00CD0AD6" w:rsidRDefault="004303DD" w:rsidP="004303DD">
      <w:pPr>
        <w:pStyle w:val="2"/>
      </w:pPr>
      <w:bookmarkStart w:id="18" w:name="_Toc132839253"/>
      <w:r w:rsidRPr="009B7059">
        <w:t>1.9 План работы</w:t>
      </w:r>
      <w:bookmarkEnd w:id="18"/>
    </w:p>
    <w:tbl>
      <w:tblPr>
        <w:tblW w:w="9612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74863" w:rsidRPr="00544199" w14:paraId="3AC9512C" w14:textId="4DC65EB8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9B60" w14:textId="63C84E98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74863" w:rsidRPr="00544199" w14:paraId="2176425B" w14:textId="2051863F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697" w14:textId="24FDB6F2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2E557850" w14:textId="4876288A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E0F5F" w14:textId="1786D651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74863" w:rsidRPr="00544199" w14:paraId="549AAC64" w14:textId="68A09629" w:rsidTr="00C74863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D9D66" w14:textId="5E353B75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74863" w:rsidRPr="00544199" w14:paraId="6B724F17" w14:textId="667C5195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0F6" w14:textId="730469C6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4B0F4542" w14:textId="5EF5E36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8D9" w14:textId="2A9B2623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69293CE6" w14:textId="351D12A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интерфейса, исправление/дополнение отче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хп</w:t>
            </w:r>
            <w:proofErr w:type="spellEnd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боя.  Отрисовка татар с разными оружиями, анимация. Отрисовка персонажей, с которыми можно вести диало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8B0" w14:textId="75D5BA43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74863" w:rsidRPr="00544199" w14:paraId="5ABF0F73" w14:textId="4228751D" w:rsidTr="00C74863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C74863" w:rsidRPr="00CA36E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, </w:t>
            </w: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6D3" w14:textId="7C161AB2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+10</w:t>
            </w:r>
          </w:p>
        </w:tc>
      </w:tr>
      <w:tr w:rsidR="00C74863" w:rsidRPr="00544199" w14:paraId="44353D06" w14:textId="196F759A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02300B04" w:rsidR="00C74863" w:rsidRPr="00E542F9" w:rsidRDefault="00C74863" w:rsidP="00C74863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лабиринта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C74863" w:rsidRPr="00FD00FA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A38" w14:textId="5645541B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C74863" w:rsidRPr="00544199" w14:paraId="7517318C" w14:textId="53CF25CD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охранение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. </w:t>
            </w: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30C" w14:textId="2172358B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70808471" w14:textId="4AE98A93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FFD966" w:themeColor="accent4" w:themeTint="99"/>
                <w:kern w:val="0"/>
                <w:lang w:eastAsia="ru-RU"/>
                <w14:ligatures w14:val="none"/>
              </w:rPr>
              <w:t xml:space="preserve"> </w:t>
            </w:r>
            <w:r w:rsidRPr="00F9143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3B9" w14:textId="32BC48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2586893D" w14:textId="58DF96B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11ED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Реализация Соловей-разбойник, </w:t>
            </w:r>
            <w:r w:rsidRPr="00721BE4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лучника. </w:t>
            </w:r>
            <w:r w:rsidRPr="0026379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работать кнопки(шрифты)</w:t>
            </w: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4D9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Глоссар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Соловья-Разбойника.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val="en-US" w:eastAsia="ru-RU"/>
                <w14:ligatures w14:val="none"/>
              </w:rPr>
              <w:t xml:space="preserve"> NP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DEA7" w14:textId="4FC7FFE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0</w:t>
            </w:r>
          </w:p>
        </w:tc>
      </w:tr>
      <w:tr w:rsidR="00C74863" w:rsidRPr="00544199" w14:paraId="18454860" w14:textId="60B8682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2D3E4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Презентация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C74863" w:rsidRPr="005153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рисовка</w:t>
            </w:r>
            <w:r w:rsidRPr="00CD31E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персонажей для диалогов и </w:t>
            </w:r>
            <w:r w:rsidRPr="0012778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ля локац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Докла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F47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20BB166F" w14:textId="719C9D3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кла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A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08B63AF6" w14:textId="19E3B47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57C1A0A8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бавление звуков в игр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FA1E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1B9C4E7D" w14:textId="3B1E364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126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584676A2" w14:textId="7070576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85" w14:textId="77777777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38A98C75" w14:textId="7208CCF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работк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14F" w14:textId="77777777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Pr="006F2BE5" w:rsidRDefault="00970137" w:rsidP="00970137"/>
    <w:p w14:paraId="7C3B3C22" w14:textId="28464BCD" w:rsidR="009018BF" w:rsidRDefault="009018BF" w:rsidP="002D66A3">
      <w:pPr>
        <w:pStyle w:val="1"/>
        <w:numPr>
          <w:ilvl w:val="0"/>
          <w:numId w:val="8"/>
        </w:numPr>
      </w:pPr>
      <w:bookmarkStart w:id="20" w:name="_Toc132839254"/>
      <w:r>
        <w:t>Спецификация данных</w:t>
      </w:r>
      <w:bookmarkEnd w:id="20"/>
    </w:p>
    <w:p w14:paraId="4A1CD6F9" w14:textId="687D0331" w:rsidR="00143603" w:rsidRDefault="00143603" w:rsidP="00143603">
      <w:pPr>
        <w:rPr>
          <w:lang w:val="en-US"/>
        </w:rPr>
      </w:pPr>
      <w:r>
        <w:t>Корневая</w:t>
      </w:r>
      <w:r w:rsidRPr="00143603">
        <w:rPr>
          <w:lang w:val="en-US"/>
        </w:rPr>
        <w:t xml:space="preserve"> </w:t>
      </w: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>res</w:t>
      </w:r>
      <w:r w:rsidRPr="00143603">
        <w:rPr>
          <w:lang w:val="en-US"/>
        </w:rPr>
        <w:t xml:space="preserve"> </w:t>
      </w:r>
      <w:r>
        <w:t>содержит</w:t>
      </w:r>
      <w:r w:rsidRPr="00143603">
        <w:rPr>
          <w:lang w:val="en-US"/>
        </w:rPr>
        <w:t xml:space="preserve"> 4 </w:t>
      </w:r>
      <w:r>
        <w:t>папки</w:t>
      </w:r>
      <w:r w:rsidRPr="00143603">
        <w:rPr>
          <w:lang w:val="en-US"/>
        </w:rPr>
        <w:t xml:space="preserve">: </w:t>
      </w:r>
      <w:r>
        <w:rPr>
          <w:lang w:val="en-US"/>
        </w:rPr>
        <w:t>art</w:t>
      </w:r>
      <w:r w:rsidRPr="00143603">
        <w:rPr>
          <w:lang w:val="en-US"/>
        </w:rPr>
        <w:t xml:space="preserve">, </w:t>
      </w:r>
      <w:r>
        <w:rPr>
          <w:lang w:val="en-US"/>
        </w:rPr>
        <w:t>player</w:t>
      </w:r>
      <w:r w:rsidRPr="00143603">
        <w:rPr>
          <w:lang w:val="en-US"/>
        </w:rPr>
        <w:t xml:space="preserve">, </w:t>
      </w:r>
      <w:r>
        <w:rPr>
          <w:lang w:val="en-US"/>
        </w:rPr>
        <w:t>scenes, scripts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6BBEACA9" w14:textId="77777777" w:rsidR="002D66A3" w:rsidRDefault="00143603" w:rsidP="002D66A3">
      <w:r>
        <w:t>//</w:t>
      </w:r>
      <w:r w:rsidR="00D73C45">
        <w:t>Способ хранения, где и как хранятся файлы игры</w:t>
      </w:r>
    </w:p>
    <w:p w14:paraId="39D48522" w14:textId="77777777" w:rsidR="007331BF" w:rsidRDefault="002D66A3" w:rsidP="00EB2888">
      <w:pPr>
        <w:pStyle w:val="1"/>
        <w:numPr>
          <w:ilvl w:val="0"/>
          <w:numId w:val="8"/>
        </w:numPr>
      </w:pPr>
      <w:bookmarkStart w:id="21" w:name="_Toc132839255"/>
      <w:r>
        <w:t>Требования к интерфейсу</w:t>
      </w:r>
      <w:bookmarkEnd w:id="21"/>
    </w:p>
    <w:p w14:paraId="7E98CF7F" w14:textId="2EAE4FDC" w:rsidR="007331BF" w:rsidRDefault="003442D8" w:rsidP="003442D8">
      <w:pPr>
        <w:pStyle w:val="2"/>
      </w:pPr>
      <w:r>
        <w:t xml:space="preserve">3.1 </w:t>
      </w:r>
      <w:r w:rsidR="007331BF">
        <w:t>Цветовая палитра</w:t>
      </w:r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0AFD4385" w:rsidR="003442D8" w:rsidRDefault="003442D8" w:rsidP="003442D8">
      <w:pPr>
        <w:pStyle w:val="2"/>
      </w:pPr>
      <w:r>
        <w:t xml:space="preserve">3.2 </w:t>
      </w:r>
      <w:r w:rsidRPr="003442D8">
        <w:t>Шрифты</w:t>
      </w:r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180316D5" w:rsidR="003442D8" w:rsidRDefault="003442D8" w:rsidP="003442D8">
      <w:pPr>
        <w:pStyle w:val="2"/>
      </w:pPr>
      <w:r>
        <w:t>3.3 Макет интерфейса</w:t>
      </w:r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1A480E83" w14:textId="0BAA2C89" w:rsidR="002D533A" w:rsidRPr="002D533A" w:rsidRDefault="002D66A3" w:rsidP="00E46402">
      <w:pPr>
        <w:pStyle w:val="1"/>
        <w:numPr>
          <w:ilvl w:val="0"/>
          <w:numId w:val="8"/>
        </w:numPr>
      </w:pPr>
      <w:bookmarkStart w:id="22" w:name="_Toc132839261"/>
      <w:r>
        <w:t>Проект</w:t>
      </w:r>
      <w:bookmarkEnd w:id="22"/>
    </w:p>
    <w:p w14:paraId="341D026A" w14:textId="7DF5B10F" w:rsidR="002D66A3" w:rsidRDefault="0098744F" w:rsidP="003442D8">
      <w:pPr>
        <w:pStyle w:val="2"/>
      </w:pPr>
      <w:r>
        <w:t xml:space="preserve"> </w:t>
      </w:r>
      <w:bookmarkStart w:id="23" w:name="_Toc132839262"/>
      <w:r w:rsidR="003442D8">
        <w:t xml:space="preserve">4.1 </w:t>
      </w:r>
      <w:r w:rsidR="002D66A3" w:rsidRPr="003442D8">
        <w:t>Средства</w:t>
      </w:r>
      <w:r w:rsidR="002D66A3">
        <w:t xml:space="preserve"> реализации</w:t>
      </w:r>
      <w:bookmarkEnd w:id="23"/>
    </w:p>
    <w:p w14:paraId="258A9124" w14:textId="35F8F98F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был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1B4C2E11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>
        <w:t xml:space="preserve">, 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5426417C" w:rsidR="002D66A3" w:rsidRDefault="007331BF" w:rsidP="003442D8">
      <w:pPr>
        <w:pStyle w:val="2"/>
      </w:pPr>
      <w:bookmarkStart w:id="24" w:name="_Toc132839263"/>
      <w:r>
        <w:t xml:space="preserve"> </w:t>
      </w:r>
      <w:r w:rsidR="003442D8">
        <w:t xml:space="preserve">4.2 </w:t>
      </w:r>
      <w:r w:rsidR="002D66A3"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24"/>
    </w:p>
    <w:p w14:paraId="162F6049" w14:textId="03B0FB3E" w:rsidR="002D533A" w:rsidRPr="00E1461E" w:rsidRDefault="00E1461E" w:rsidP="002D533A">
      <w:r>
        <w:t>Более подробное описание спецификации</w:t>
      </w:r>
    </w:p>
    <w:p w14:paraId="40CCA803" w14:textId="6179D835" w:rsidR="00A81610" w:rsidRDefault="002D533A" w:rsidP="003442D8">
      <w:pPr>
        <w:pStyle w:val="2"/>
      </w:pPr>
      <w:r>
        <w:lastRenderedPageBreak/>
        <w:t xml:space="preserve"> </w:t>
      </w:r>
      <w:bookmarkStart w:id="25" w:name="_Toc132839264"/>
      <w:r w:rsidR="003442D8">
        <w:t xml:space="preserve">4.3 </w:t>
      </w:r>
      <w:r>
        <w:t xml:space="preserve">Проект </w:t>
      </w:r>
      <w:r w:rsidRPr="003442D8">
        <w:t>интерфейса</w:t>
      </w:r>
      <w:bookmarkEnd w:id="25"/>
    </w:p>
    <w:p w14:paraId="5F85D88B" w14:textId="57849380" w:rsidR="007F3BA8" w:rsidRDefault="007F3BA8" w:rsidP="007331BF">
      <w:pPr>
        <w:pStyle w:val="3"/>
      </w:pPr>
      <w:bookmarkStart w:id="26" w:name="_Toc132839256"/>
      <w:r>
        <w:t>4</w:t>
      </w:r>
      <w:r>
        <w:t>.</w:t>
      </w:r>
      <w:r>
        <w:t>3.1</w:t>
      </w:r>
      <w:r>
        <w:t xml:space="preserve"> Цветовая палитра</w:t>
      </w:r>
      <w:bookmarkEnd w:id="26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C74863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4C5084D8" w:rsidR="007F3BA8" w:rsidRDefault="007F3BA8" w:rsidP="007331BF">
      <w:pPr>
        <w:pStyle w:val="3"/>
        <w:ind w:left="567" w:firstLine="0"/>
      </w:pPr>
      <w:bookmarkStart w:id="27" w:name="_Toc132839257"/>
      <w:r>
        <w:lastRenderedPageBreak/>
        <w:t>4</w:t>
      </w:r>
      <w:r>
        <w:t>.3.2 Шрифты</w:t>
      </w:r>
      <w:bookmarkEnd w:id="27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24689BA7" w:rsidR="007F3BA8" w:rsidRDefault="007F3BA8" w:rsidP="007331BF">
      <w:pPr>
        <w:pStyle w:val="3"/>
        <w:ind w:left="567" w:firstLine="0"/>
      </w:pPr>
      <w:bookmarkStart w:id="28" w:name="_Toc132839258"/>
      <w:r>
        <w:t>4.3.3 Кнопки</w:t>
      </w:r>
      <w:bookmarkEnd w:id="2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lastRenderedPageBreak/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39742BFA" w:rsidR="007F3BA8" w:rsidRDefault="007F3BA8" w:rsidP="007F3BA8">
      <w:pPr>
        <w:pStyle w:val="2"/>
      </w:pPr>
      <w:bookmarkStart w:id="29" w:name="_Toc132839259"/>
      <w:r>
        <w:t>4.3.4 Интерфейс</w:t>
      </w:r>
      <w:bookmarkEnd w:id="29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5DD41D6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2D798650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хода из игры</w:t>
            </w:r>
          </w:p>
          <w:p w14:paraId="2A2268E1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73611C6E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 w:rsidP="00E46402">
            <w:pPr>
              <w:pStyle w:val="a9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 w:rsidP="00E46402">
            <w:pPr>
              <w:pStyle w:val="a9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 w:rsidP="00E46402">
            <w:pPr>
              <w:pStyle w:val="a9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4C241F9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20DC588B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403D95E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21E1D955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05B4BF2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97D7A5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lastRenderedPageBreak/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22343E8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4950766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640829CF" w:rsidR="007F3BA8" w:rsidRDefault="007F3BA8" w:rsidP="007331BF">
      <w:pPr>
        <w:pStyle w:val="3"/>
        <w:ind w:left="567" w:firstLine="0"/>
      </w:pPr>
      <w:bookmarkStart w:id="30" w:name="_Toc132839260"/>
      <w:r>
        <w:t>4.3.5 Диаграмма состояний (интерфейс)</w:t>
      </w:r>
      <w:bookmarkEnd w:id="30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283DBD58" w14:textId="77777777" w:rsidR="007F3BA8" w:rsidRDefault="007F3BA8">
      <w:pPr>
        <w:ind w:firstLine="0"/>
      </w:pPr>
    </w:p>
    <w:p w14:paraId="67EFD3EC" w14:textId="2838DB31" w:rsidR="007F3BA8" w:rsidRDefault="007F3BA8">
      <w:pPr>
        <w:ind w:firstLine="0"/>
      </w:pPr>
      <w:r>
        <w:br w:type="page"/>
      </w:r>
    </w:p>
    <w:p w14:paraId="3DB68375" w14:textId="77777777" w:rsidR="00612A44" w:rsidRDefault="00612A44">
      <w:pPr>
        <w:ind w:firstLine="0"/>
      </w:pPr>
    </w:p>
    <w:p w14:paraId="1C021855" w14:textId="76F67953" w:rsidR="002D66A3" w:rsidRPr="00E03F50" w:rsidRDefault="00612A44" w:rsidP="004726B0">
      <w:pPr>
        <w:ind w:firstLine="0"/>
      </w:pPr>
      <w:r>
        <w:t>Список литературы</w:t>
      </w:r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69B6" w14:textId="77777777" w:rsidR="007C10DB" w:rsidRDefault="007C10DB" w:rsidP="00393027">
      <w:pPr>
        <w:spacing w:after="0" w:line="240" w:lineRule="auto"/>
      </w:pPr>
      <w:r>
        <w:separator/>
      </w:r>
    </w:p>
  </w:endnote>
  <w:endnote w:type="continuationSeparator" w:id="0">
    <w:p w14:paraId="527ECFC2" w14:textId="77777777" w:rsidR="007C10DB" w:rsidRDefault="007C10DB" w:rsidP="00393027">
      <w:pPr>
        <w:spacing w:after="0" w:line="240" w:lineRule="auto"/>
      </w:pPr>
      <w:r>
        <w:continuationSeparator/>
      </w:r>
    </w:p>
  </w:endnote>
  <w:endnote w:type="continuationNotice" w:id="1">
    <w:p w14:paraId="0A293C4C" w14:textId="77777777" w:rsidR="007C10DB" w:rsidRDefault="007C1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0F5D" w14:textId="77777777" w:rsidR="007C10DB" w:rsidRDefault="007C10DB" w:rsidP="00393027">
      <w:pPr>
        <w:spacing w:after="0" w:line="240" w:lineRule="auto"/>
      </w:pPr>
      <w:r>
        <w:separator/>
      </w:r>
    </w:p>
  </w:footnote>
  <w:footnote w:type="continuationSeparator" w:id="0">
    <w:p w14:paraId="3893C246" w14:textId="77777777" w:rsidR="007C10DB" w:rsidRDefault="007C10DB" w:rsidP="00393027">
      <w:pPr>
        <w:spacing w:after="0" w:line="240" w:lineRule="auto"/>
      </w:pPr>
      <w:r>
        <w:continuationSeparator/>
      </w:r>
    </w:p>
  </w:footnote>
  <w:footnote w:type="continuationNotice" w:id="1">
    <w:p w14:paraId="27F00A4E" w14:textId="77777777" w:rsidR="007C10DB" w:rsidRDefault="007C10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504E3"/>
    <w:multiLevelType w:val="hybridMultilevel"/>
    <w:tmpl w:val="C88A0BF2"/>
    <w:lvl w:ilvl="0" w:tplc="8C725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8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22B"/>
    <w:multiLevelType w:val="hybridMultilevel"/>
    <w:tmpl w:val="DFB4B35A"/>
    <w:lvl w:ilvl="0" w:tplc="FA7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593661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D44138"/>
    <w:multiLevelType w:val="hybridMultilevel"/>
    <w:tmpl w:val="D8D8754A"/>
    <w:lvl w:ilvl="0" w:tplc="3A6A6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8F505C"/>
    <w:multiLevelType w:val="hybridMultilevel"/>
    <w:tmpl w:val="0180021A"/>
    <w:lvl w:ilvl="0" w:tplc="DCF0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4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6036A"/>
    <w:multiLevelType w:val="hybridMultilevel"/>
    <w:tmpl w:val="B8B48B5E"/>
    <w:lvl w:ilvl="0" w:tplc="60C86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15"/>
  </w:num>
  <w:num w:numId="2" w16cid:durableId="923958830">
    <w:abstractNumId w:val="16"/>
  </w:num>
  <w:num w:numId="3" w16cid:durableId="1459376306">
    <w:abstractNumId w:val="45"/>
  </w:num>
  <w:num w:numId="4" w16cid:durableId="334383727">
    <w:abstractNumId w:val="21"/>
  </w:num>
  <w:num w:numId="5" w16cid:durableId="1442993894">
    <w:abstractNumId w:val="48"/>
  </w:num>
  <w:num w:numId="6" w16cid:durableId="19913213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30"/>
  </w:num>
  <w:num w:numId="8" w16cid:durableId="1359088424">
    <w:abstractNumId w:val="43"/>
  </w:num>
  <w:num w:numId="9" w16cid:durableId="653533299">
    <w:abstractNumId w:val="40"/>
  </w:num>
  <w:num w:numId="10" w16cid:durableId="1938908225">
    <w:abstractNumId w:val="11"/>
  </w:num>
  <w:num w:numId="11" w16cid:durableId="1619289810">
    <w:abstractNumId w:val="18"/>
  </w:num>
  <w:num w:numId="12" w16cid:durableId="67584390">
    <w:abstractNumId w:val="47"/>
  </w:num>
  <w:num w:numId="13" w16cid:durableId="549263912">
    <w:abstractNumId w:val="38"/>
  </w:num>
  <w:num w:numId="14" w16cid:durableId="206914690">
    <w:abstractNumId w:val="0"/>
  </w:num>
  <w:num w:numId="15" w16cid:durableId="1066418827">
    <w:abstractNumId w:val="13"/>
  </w:num>
  <w:num w:numId="16" w16cid:durableId="1012610123">
    <w:abstractNumId w:val="34"/>
  </w:num>
  <w:num w:numId="17" w16cid:durableId="1964922544">
    <w:abstractNumId w:val="41"/>
  </w:num>
  <w:num w:numId="18" w16cid:durableId="1664972610">
    <w:abstractNumId w:val="10"/>
  </w:num>
  <w:num w:numId="19" w16cid:durableId="1782141902">
    <w:abstractNumId w:val="8"/>
  </w:num>
  <w:num w:numId="20" w16cid:durableId="763691313">
    <w:abstractNumId w:val="36"/>
  </w:num>
  <w:num w:numId="21" w16cid:durableId="1059743680">
    <w:abstractNumId w:val="5"/>
  </w:num>
  <w:num w:numId="22" w16cid:durableId="1164592186">
    <w:abstractNumId w:val="26"/>
  </w:num>
  <w:num w:numId="23" w16cid:durableId="1985309406">
    <w:abstractNumId w:val="2"/>
  </w:num>
  <w:num w:numId="24" w16cid:durableId="1035738822">
    <w:abstractNumId w:val="28"/>
  </w:num>
  <w:num w:numId="25" w16cid:durableId="204604294">
    <w:abstractNumId w:val="12"/>
  </w:num>
  <w:num w:numId="26" w16cid:durableId="1670324306">
    <w:abstractNumId w:val="20"/>
  </w:num>
  <w:num w:numId="27" w16cid:durableId="1436317429">
    <w:abstractNumId w:val="14"/>
  </w:num>
  <w:num w:numId="28" w16cid:durableId="571701828">
    <w:abstractNumId w:val="6"/>
  </w:num>
  <w:num w:numId="29" w16cid:durableId="439952835">
    <w:abstractNumId w:val="24"/>
  </w:num>
  <w:num w:numId="30" w16cid:durableId="2006862434">
    <w:abstractNumId w:val="25"/>
  </w:num>
  <w:num w:numId="31" w16cid:durableId="1314986380">
    <w:abstractNumId w:val="22"/>
  </w:num>
  <w:num w:numId="32" w16cid:durableId="1551456590">
    <w:abstractNumId w:val="31"/>
  </w:num>
  <w:num w:numId="33" w16cid:durableId="338705162">
    <w:abstractNumId w:val="29"/>
  </w:num>
  <w:num w:numId="34" w16cid:durableId="888341026">
    <w:abstractNumId w:val="4"/>
  </w:num>
  <w:num w:numId="35" w16cid:durableId="268050338">
    <w:abstractNumId w:val="35"/>
  </w:num>
  <w:num w:numId="36" w16cid:durableId="787238016">
    <w:abstractNumId w:val="17"/>
  </w:num>
  <w:num w:numId="37" w16cid:durableId="166135083">
    <w:abstractNumId w:val="9"/>
  </w:num>
  <w:num w:numId="38" w16cid:durableId="1668745406">
    <w:abstractNumId w:val="23"/>
  </w:num>
  <w:num w:numId="39" w16cid:durableId="312485234">
    <w:abstractNumId w:val="42"/>
  </w:num>
  <w:num w:numId="40" w16cid:durableId="538706577">
    <w:abstractNumId w:val="7"/>
  </w:num>
  <w:num w:numId="41" w16cid:durableId="1134328352">
    <w:abstractNumId w:val="33"/>
  </w:num>
  <w:num w:numId="42" w16cid:durableId="579216779">
    <w:abstractNumId w:val="39"/>
  </w:num>
  <w:num w:numId="43" w16cid:durableId="516238374">
    <w:abstractNumId w:val="27"/>
  </w:num>
  <w:num w:numId="44" w16cid:durableId="382102987">
    <w:abstractNumId w:val="3"/>
  </w:num>
  <w:num w:numId="45" w16cid:durableId="1425417489">
    <w:abstractNumId w:val="46"/>
  </w:num>
  <w:num w:numId="46" w16cid:durableId="679622727">
    <w:abstractNumId w:val="32"/>
  </w:num>
  <w:num w:numId="47" w16cid:durableId="2116825304">
    <w:abstractNumId w:val="19"/>
  </w:num>
  <w:num w:numId="48" w16cid:durableId="1956055052">
    <w:abstractNumId w:val="1"/>
  </w:num>
  <w:num w:numId="49" w16cid:durableId="16705224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71FF"/>
    <w:rsid w:val="000D70A9"/>
    <w:rsid w:val="000D72FF"/>
    <w:rsid w:val="000E1E6F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4289E"/>
    <w:rsid w:val="00245CDD"/>
    <w:rsid w:val="00246436"/>
    <w:rsid w:val="002516BF"/>
    <w:rsid w:val="0026655D"/>
    <w:rsid w:val="002837DA"/>
    <w:rsid w:val="002A2956"/>
    <w:rsid w:val="002B2C84"/>
    <w:rsid w:val="002B2F2D"/>
    <w:rsid w:val="002D533A"/>
    <w:rsid w:val="002D5E07"/>
    <w:rsid w:val="002D66A3"/>
    <w:rsid w:val="002D6A34"/>
    <w:rsid w:val="002E15D7"/>
    <w:rsid w:val="002F316D"/>
    <w:rsid w:val="002F3EFC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B04F9"/>
    <w:rsid w:val="004B1410"/>
    <w:rsid w:val="004C1E1E"/>
    <w:rsid w:val="004D3F7C"/>
    <w:rsid w:val="004D4CF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2F99"/>
    <w:rsid w:val="00563C59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68F3"/>
    <w:rsid w:val="00790D7E"/>
    <w:rsid w:val="007B42A5"/>
    <w:rsid w:val="007C10DB"/>
    <w:rsid w:val="007D0359"/>
    <w:rsid w:val="007D1175"/>
    <w:rsid w:val="007D62D2"/>
    <w:rsid w:val="007E217A"/>
    <w:rsid w:val="007E7BA2"/>
    <w:rsid w:val="007F3BA8"/>
    <w:rsid w:val="007F3D9B"/>
    <w:rsid w:val="007F59BD"/>
    <w:rsid w:val="00801D22"/>
    <w:rsid w:val="00812BFB"/>
    <w:rsid w:val="00815FD2"/>
    <w:rsid w:val="0082422B"/>
    <w:rsid w:val="00830F6E"/>
    <w:rsid w:val="00843F05"/>
    <w:rsid w:val="0085148D"/>
    <w:rsid w:val="00854522"/>
    <w:rsid w:val="00857351"/>
    <w:rsid w:val="00860141"/>
    <w:rsid w:val="00865C53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B90"/>
    <w:rsid w:val="00D04187"/>
    <w:rsid w:val="00D17F8E"/>
    <w:rsid w:val="00D26109"/>
    <w:rsid w:val="00D2687E"/>
    <w:rsid w:val="00D35B08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37291"/>
    <w:rsid w:val="00E37550"/>
    <w:rsid w:val="00E37560"/>
    <w:rsid w:val="00E4047A"/>
    <w:rsid w:val="00E42A7D"/>
    <w:rsid w:val="00E43525"/>
    <w:rsid w:val="00E43928"/>
    <w:rsid w:val="00E43C3F"/>
    <w:rsid w:val="00E46402"/>
    <w:rsid w:val="00E52EC9"/>
    <w:rsid w:val="00E535F9"/>
    <w:rsid w:val="00E542F9"/>
    <w:rsid w:val="00E641FB"/>
    <w:rsid w:val="00E72DFB"/>
    <w:rsid w:val="00E90B57"/>
    <w:rsid w:val="00E91E26"/>
    <w:rsid w:val="00E93E2B"/>
    <w:rsid w:val="00EA2CB0"/>
    <w:rsid w:val="00EB2042"/>
    <w:rsid w:val="00EB26EC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118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3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4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77</cp:revision>
  <dcterms:created xsi:type="dcterms:W3CDTF">2023-03-29T13:57:00Z</dcterms:created>
  <dcterms:modified xsi:type="dcterms:W3CDTF">2023-05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